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AF38D25" w:rsidR="00805B48" w:rsidRPr="001A4EA9" w:rsidRDefault="001A4EA9" w:rsidP="001A4EA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68F31CDF" wp14:editId="51A78ED2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41EF924" wp14:editId="53488E4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18810F7" wp14:editId="7BFFAA45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CA95F" w14:textId="77777777" w:rsidR="001A4EA9" w:rsidRPr="00C47913" w:rsidRDefault="001A4EA9" w:rsidP="001A4EA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A8A7E7F" w14:textId="77777777" w:rsidR="001A4EA9" w:rsidRPr="00C47913" w:rsidRDefault="001A4EA9" w:rsidP="001A4EA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810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54CCA95F" w14:textId="77777777" w:rsidR="001A4EA9" w:rsidRPr="00C47913" w:rsidRDefault="001A4EA9" w:rsidP="001A4EA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A8A7E7F" w14:textId="77777777" w:rsidR="001A4EA9" w:rsidRPr="00C47913" w:rsidRDefault="001A4EA9" w:rsidP="001A4EA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0D92F50" w14:textId="77777777" w:rsidR="00985D32" w:rsidRPr="005D0707" w:rsidRDefault="00985D32" w:rsidP="00985D32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66F8F178" w14:textId="77777777" w:rsidR="00985D32" w:rsidRPr="0015312B" w:rsidRDefault="00985D32" w:rsidP="00985D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7546786" w14:textId="77777777" w:rsidR="00985D32" w:rsidRPr="0015312B" w:rsidRDefault="00985D32" w:rsidP="00985D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148533" w14:textId="77777777" w:rsidR="00985D32" w:rsidRPr="0015312B" w:rsidRDefault="00985D32" w:rsidP="00985D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3A46E9BE" w14:textId="77777777" w:rsidR="00985D32" w:rsidRPr="005C4508" w:rsidRDefault="00985D32" w:rsidP="00985D32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D81ED5F" w14:textId="77777777" w:rsidR="00985D32" w:rsidRPr="0015312B" w:rsidRDefault="00985D32" w:rsidP="00985D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C7C3D11" w14:textId="77777777" w:rsidR="00985D32" w:rsidRPr="00E95626" w:rsidRDefault="00985D32" w:rsidP="00985D3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153F69B4" w14:textId="77777777" w:rsidR="00985D32" w:rsidRPr="00E95626" w:rsidRDefault="00985D32" w:rsidP="00985D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CC6DE88" w14:textId="77777777" w:rsidR="00985D32" w:rsidRPr="005C4508" w:rsidRDefault="00985D32" w:rsidP="00985D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3453CD77" w14:textId="77777777" w:rsidR="00985D32" w:rsidRPr="0015312B" w:rsidRDefault="00985D32" w:rsidP="00985D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0DFE21B4" w14:textId="77777777" w:rsidR="00985D32" w:rsidRPr="00E95626" w:rsidRDefault="00985D32" w:rsidP="00985D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95FB734" w14:textId="77777777" w:rsidR="00985D32" w:rsidRPr="00E95626" w:rsidRDefault="00985D32" w:rsidP="00985D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804244E" w14:textId="77777777" w:rsidR="00985D32" w:rsidRDefault="00985D32" w:rsidP="00985D32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71F172B7" w14:textId="134024F3" w:rsidR="00985D32" w:rsidRPr="005D0707" w:rsidRDefault="00985D32" w:rsidP="00985D3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EF34AF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2"/>
    <w:bookmarkEnd w:id="3"/>
    <w:p w14:paraId="260950AA" w14:textId="39DD11AC" w:rsidR="001C7148" w:rsidRPr="00EF34AF" w:rsidRDefault="00952554" w:rsidP="0022574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F34AF">
        <w:rPr>
          <w:rFonts w:ascii="Segoe UI" w:hAnsi="Segoe UI" w:cs="Segoe UI"/>
          <w:b/>
          <w:sz w:val="24"/>
          <w:szCs w:val="24"/>
          <w:lang w:val="fr-CH"/>
        </w:rPr>
        <w:t>F</w:t>
      </w:r>
      <w:r w:rsidR="00A475DC" w:rsidRPr="00EF34AF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EF34AF">
        <w:rPr>
          <w:rFonts w:ascii="Segoe UI" w:hAnsi="Segoe UI" w:cs="Segoe UI"/>
          <w:b/>
          <w:sz w:val="24"/>
          <w:szCs w:val="24"/>
          <w:lang w:val="fr-CH"/>
        </w:rPr>
        <w:t>n:</w:t>
      </w:r>
      <w:r w:rsidR="00BB3AB0" w:rsidRPr="00EF34AF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F34AF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EF34AF">
        <w:rPr>
          <w:rFonts w:ascii="Segoe UI" w:hAnsi="Segoe UI" w:cs="Segoe UI"/>
          <w:b/>
          <w:sz w:val="24"/>
          <w:szCs w:val="24"/>
          <w:lang w:val="fr-CH"/>
        </w:rPr>
        <w:tab/>
      </w:r>
      <w:r w:rsidR="00EF34AF">
        <w:rPr>
          <w:rFonts w:ascii="Segoe UI" w:hAnsi="Segoe UI" w:cs="Segoe UI"/>
          <w:b/>
          <w:sz w:val="24"/>
          <w:szCs w:val="24"/>
          <w:lang w:val="fr-CH"/>
        </w:rPr>
        <w:tab/>
      </w:r>
      <w:r w:rsidR="00EF34AF" w:rsidRPr="00EF34AF">
        <w:rPr>
          <w:rFonts w:ascii="Segoe UI" w:eastAsia="Segoe UI" w:hAnsi="Segoe UI" w:cs="Segoe UI"/>
          <w:sz w:val="24"/>
          <w:lang w:val="fr-CH"/>
        </w:rPr>
        <w:t>Sapeur de chars - conducteur de char du génie</w:t>
      </w:r>
    </w:p>
    <w:p w14:paraId="0DE57E59" w14:textId="1C89F068" w:rsidR="00774218" w:rsidRPr="00EF34A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F34A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475DC" w:rsidRPr="00EF34A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F34AF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EF34A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F34A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F34AF">
        <w:rPr>
          <w:rFonts w:ascii="Segoe UI" w:hAnsi="Segoe UI" w:cs="Segoe UI"/>
          <w:sz w:val="24"/>
          <w:szCs w:val="24"/>
          <w:lang w:val="fr-CH"/>
        </w:rPr>
        <w:tab/>
      </w:r>
      <w:r w:rsidR="00EF34AF">
        <w:rPr>
          <w:rFonts w:ascii="Segoe UI" w:hAnsi="Segoe UI" w:cs="Segoe UI"/>
          <w:sz w:val="24"/>
          <w:szCs w:val="24"/>
          <w:lang w:val="fr-CH"/>
        </w:rPr>
        <w:tab/>
      </w:r>
      <w:r w:rsidRPr="00EF34A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F34A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6C59DB7" w14:textId="77777777" w:rsidR="00A475DC" w:rsidRPr="00031671" w:rsidRDefault="00F754A2" w:rsidP="00A475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475DC">
        <w:rPr>
          <w:rFonts w:ascii="Segoe UI" w:hAnsi="Segoe UI" w:cs="Segoe UI"/>
          <w:sz w:val="24"/>
          <w:szCs w:val="24"/>
          <w:lang w:val="fr-CH"/>
        </w:rPr>
        <w:br/>
      </w:r>
      <w:r w:rsidR="00A475DC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A475DC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640608E" w14:textId="77777777" w:rsidR="00A475DC" w:rsidRDefault="00A475DC" w:rsidP="00A475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EC4F0CB" w14:textId="77777777" w:rsidR="00A475DC" w:rsidRPr="00031671" w:rsidRDefault="00A475DC" w:rsidP="00A475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45660FB" w14:textId="77777777" w:rsidR="00A475DC" w:rsidRPr="00712D79" w:rsidRDefault="00A475DC" w:rsidP="00A475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20D350BB" w14:textId="77777777" w:rsidR="00A475DC" w:rsidRPr="00712D79" w:rsidRDefault="00A475DC" w:rsidP="00A475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5CCDDB7" w14:textId="77777777" w:rsidR="00A475DC" w:rsidRDefault="00A475DC" w:rsidP="00A475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F628FC4" w14:textId="77777777" w:rsidR="00A475DC" w:rsidRPr="00712D79" w:rsidRDefault="00A475DC" w:rsidP="00A475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3324DB0" w14:textId="77777777" w:rsidR="00A475DC" w:rsidRPr="00712D79" w:rsidRDefault="00A475DC" w:rsidP="00A475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BDB199A" w14:textId="77777777" w:rsidR="00A475DC" w:rsidRPr="00A442B8" w:rsidRDefault="00A475DC" w:rsidP="00A475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Brigadier Yves Gächter</w:t>
      </w:r>
    </w:p>
    <w:p w14:paraId="6FF993E8" w14:textId="5F71F96B" w:rsidR="00610573" w:rsidRPr="00095CA1" w:rsidRDefault="00A475DC" w:rsidP="00A475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  <w:r w:rsidR="00610573" w:rsidRPr="00095CA1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C6510D9" w14:textId="69A415B2" w:rsidR="00095CA1" w:rsidRDefault="00095CA1" w:rsidP="00095CA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4"/>
    <w:p w14:paraId="13D5D3BD" w14:textId="16430A2A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71DB9" w:rsidRPr="00096D7B" w14:paraId="384DBFC9" w14:textId="77777777" w:rsidTr="001B61E5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228C726" w14:textId="77777777" w:rsidR="00A71DB9" w:rsidRPr="00EA38D6" w:rsidRDefault="00A71DB9" w:rsidP="001B61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5" w:name="_Hlk130202885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316CDC57" w14:textId="77777777" w:rsidR="00A71DB9" w:rsidRPr="00EA38D6" w:rsidRDefault="00A71DB9" w:rsidP="001B61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A71DB9" w:rsidRPr="00EF34AF" w14:paraId="5441B4B9" w14:textId="77777777" w:rsidTr="001B61E5">
        <w:tc>
          <w:tcPr>
            <w:tcW w:w="2844" w:type="dxa"/>
          </w:tcPr>
          <w:p w14:paraId="19C3551E" w14:textId="77777777" w:rsidR="00A71DB9" w:rsidRPr="00EA38D6" w:rsidRDefault="00A71DB9" w:rsidP="001B61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5A5243B" w14:textId="77777777" w:rsidR="00A71DB9" w:rsidRPr="00A46752" w:rsidRDefault="00A71DB9" w:rsidP="001B61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5B6BDE72" w14:textId="77777777" w:rsidR="00A71DB9" w:rsidRPr="0015312B" w:rsidRDefault="00A71DB9" w:rsidP="001B61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1DB9" w:rsidRPr="00EF34AF" w14:paraId="0D7086B1" w14:textId="77777777" w:rsidTr="001B61E5">
        <w:tc>
          <w:tcPr>
            <w:tcW w:w="2844" w:type="dxa"/>
          </w:tcPr>
          <w:p w14:paraId="77BEF9F7" w14:textId="77777777" w:rsidR="00A71DB9" w:rsidRPr="00EA38D6" w:rsidRDefault="00A71DB9" w:rsidP="001B61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48873FC" w14:textId="77777777" w:rsidR="00A71DB9" w:rsidRPr="00A46752" w:rsidRDefault="00A71DB9" w:rsidP="001B61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31D6831C" w14:textId="77777777" w:rsidR="00A71DB9" w:rsidRPr="0015312B" w:rsidRDefault="00A71DB9" w:rsidP="001B61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1DB9" w:rsidRPr="00EF34AF" w14:paraId="4B4197AB" w14:textId="77777777" w:rsidTr="001B61E5">
        <w:tc>
          <w:tcPr>
            <w:tcW w:w="2844" w:type="dxa"/>
          </w:tcPr>
          <w:p w14:paraId="30EBECA6" w14:textId="77777777" w:rsidR="00A71DB9" w:rsidRPr="00EA38D6" w:rsidRDefault="00A71DB9" w:rsidP="001B61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5E2668E" w14:textId="77777777" w:rsidR="00A71DB9" w:rsidRPr="00A46752" w:rsidRDefault="00A71DB9" w:rsidP="001B61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39855604" w14:textId="77777777" w:rsidR="00A71DB9" w:rsidRPr="0015312B" w:rsidRDefault="00A71DB9" w:rsidP="001B61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1DB9" w:rsidRPr="00EF34AF" w14:paraId="7B4B81BA" w14:textId="77777777" w:rsidTr="001B61E5">
        <w:tc>
          <w:tcPr>
            <w:tcW w:w="2844" w:type="dxa"/>
          </w:tcPr>
          <w:p w14:paraId="2E644826" w14:textId="77777777" w:rsidR="00A71DB9" w:rsidRPr="0015312B" w:rsidRDefault="00A71DB9" w:rsidP="001B61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830A927" w14:textId="77777777" w:rsidR="00A71DB9" w:rsidRPr="00A46752" w:rsidRDefault="00A71DB9" w:rsidP="001B61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5DD624B8" w14:textId="77777777" w:rsidR="00A71DB9" w:rsidRPr="0015312B" w:rsidRDefault="00A71DB9" w:rsidP="001B61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1DB9" w:rsidRPr="00EF34AF" w14:paraId="5BEA8DBC" w14:textId="77777777" w:rsidTr="001B61E5">
        <w:trPr>
          <w:trHeight w:val="548"/>
        </w:trPr>
        <w:tc>
          <w:tcPr>
            <w:tcW w:w="2844" w:type="dxa"/>
          </w:tcPr>
          <w:p w14:paraId="1ABCC970" w14:textId="77777777" w:rsidR="00A71DB9" w:rsidRPr="0015312B" w:rsidRDefault="00A71DB9" w:rsidP="001B61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78893BF" w14:textId="77777777" w:rsidR="00A71DB9" w:rsidRPr="00A46752" w:rsidRDefault="00A71DB9" w:rsidP="001B61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2D98D9DC" w14:textId="77777777" w:rsidR="00A71DB9" w:rsidRPr="0015312B" w:rsidRDefault="00A71DB9" w:rsidP="001B61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1DB9" w:rsidRPr="00EF34AF" w14:paraId="7005EBA6" w14:textId="77777777" w:rsidTr="001B61E5">
        <w:tc>
          <w:tcPr>
            <w:tcW w:w="2844" w:type="dxa"/>
            <w:tcBorders>
              <w:bottom w:val="single" w:sz="4" w:space="0" w:color="auto"/>
            </w:tcBorders>
          </w:tcPr>
          <w:p w14:paraId="504C43B5" w14:textId="77777777" w:rsidR="00A71DB9" w:rsidRPr="00EA38D6" w:rsidRDefault="00A71DB9" w:rsidP="001B61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8CE4B80" w14:textId="77777777" w:rsidR="00A71DB9" w:rsidRPr="00A46752" w:rsidRDefault="00A71DB9" w:rsidP="001B61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3D3331AF" w14:textId="77777777" w:rsidR="00A71DB9" w:rsidRPr="0015312B" w:rsidRDefault="00A71DB9" w:rsidP="001B61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1DB9" w:rsidRPr="00EF34AF" w14:paraId="06E95C97" w14:textId="77777777" w:rsidTr="001B61E5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E2E40C8" w14:textId="77777777" w:rsidR="00A71DB9" w:rsidRPr="00EA38D6" w:rsidRDefault="00A71DB9" w:rsidP="001B61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F780DB3" w14:textId="77777777" w:rsidR="00A71DB9" w:rsidRDefault="00A71DB9" w:rsidP="001B61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7BB26C15" w14:textId="77777777" w:rsidR="00A71DB9" w:rsidRPr="0015312B" w:rsidRDefault="00A71DB9" w:rsidP="001B61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5"/>
    </w:tbl>
    <w:p w14:paraId="24E99BDD" w14:textId="77777777" w:rsidR="00A71DB9" w:rsidRPr="00095CA1" w:rsidRDefault="00A71DB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71DB9" w:rsidRPr="00EF34AF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A412DE1" w:rsidR="00A71DB9" w:rsidRPr="00A71DB9" w:rsidRDefault="00A71DB9" w:rsidP="00A71DB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A71DB9" w:rsidRPr="00EF34AF" w14:paraId="6B33B0F5" w14:textId="77777777" w:rsidTr="00A35EB2">
        <w:tc>
          <w:tcPr>
            <w:tcW w:w="9365" w:type="dxa"/>
          </w:tcPr>
          <w:p w14:paraId="5E1299AB" w14:textId="77777777" w:rsidR="00EF34AF" w:rsidRPr="00EF34AF" w:rsidRDefault="00EF34AF" w:rsidP="00EF34A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F34A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434D2FBB" w14:textId="6380C501" w:rsidR="00EF34AF" w:rsidRPr="00EF34AF" w:rsidRDefault="00EF34AF" w:rsidP="00EF34AF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F34A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char du génie</w:t>
            </w:r>
          </w:p>
          <w:p w14:paraId="032CFB65" w14:textId="77777777" w:rsidR="00EF34AF" w:rsidRPr="00EF34AF" w:rsidRDefault="00EF34AF" w:rsidP="00EF34AF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F34A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sur l’installation de dragage ainsi que sur le dozer et le treuil</w:t>
            </w:r>
          </w:p>
          <w:p w14:paraId="5E336C8F" w14:textId="7BCF4501" w:rsidR="00A71DB9" w:rsidRPr="00EF34AF" w:rsidRDefault="00A71DB9" w:rsidP="00A71DB9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7BB0B36F" w14:textId="77777777" w:rsidR="00EF34AF" w:rsidRPr="00EF34AF" w:rsidRDefault="00EF34AF" w:rsidP="00EF34A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F34A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423EB944" w14:textId="4B93AF16" w:rsidR="00EF34AF" w:rsidRPr="00EF34AF" w:rsidRDefault="00EF34AF" w:rsidP="00EF34AF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F34A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7B56430F" w14:textId="77777777" w:rsidR="00EF34AF" w:rsidRPr="00EF34AF" w:rsidRDefault="00EF34AF" w:rsidP="00EF34AF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F34A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à chenilles lourds, blindés et hors gabarit dans le trafic routier et dans des situations difficiles, ainsi que maîtrise de situations complexes</w:t>
            </w:r>
          </w:p>
          <w:p w14:paraId="3757A317" w14:textId="77777777" w:rsidR="00EF34AF" w:rsidRPr="00EF34AF" w:rsidRDefault="00EF34AF" w:rsidP="00EF34AF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F34A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, maintenance et petites réparations techniques du véhicule à chenilles</w:t>
            </w:r>
          </w:p>
          <w:p w14:paraId="381880F3" w14:textId="77777777" w:rsidR="00EF34AF" w:rsidRPr="00EF34AF" w:rsidRDefault="00EF34AF" w:rsidP="00EF34AF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F34A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écution de dépannages et de travaux de terrassement</w:t>
            </w:r>
          </w:p>
          <w:p w14:paraId="3E0E2464" w14:textId="54749716" w:rsidR="00A71DB9" w:rsidRPr="00EF34AF" w:rsidRDefault="00A71DB9" w:rsidP="00A71DB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581663A9" w:rsidR="00A71DB9" w:rsidRPr="00A021E8" w:rsidRDefault="00A021E8" w:rsidP="00A71DB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A021E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A021E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14189B" w:rsidRPr="00EF34AF" w14:paraId="44C35BFB" w14:textId="77777777" w:rsidTr="00DB1361">
      <w:trPr>
        <w:cantSplit/>
      </w:trPr>
      <w:tc>
        <w:tcPr>
          <w:tcW w:w="9435" w:type="dxa"/>
          <w:vAlign w:val="bottom"/>
        </w:tcPr>
        <w:p w14:paraId="1BC9F7CC" w14:textId="18B29116" w:rsidR="0014189B" w:rsidRPr="0014189B" w:rsidRDefault="0014189B" w:rsidP="0014189B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1FB5C818" w:rsidR="0014189B" w:rsidRPr="0014189B" w:rsidRDefault="0014189B" w:rsidP="0014189B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14189B" w:rsidRDefault="00732EFD" w:rsidP="001D15A1">
    <w:pPr>
      <w:pStyle w:val="Platzhalter"/>
      <w:rPr>
        <w:lang w:val="fr-CH"/>
      </w:rPr>
    </w:pPr>
  </w:p>
  <w:p w14:paraId="144880C1" w14:textId="77777777" w:rsidR="00732EFD" w:rsidRPr="0014189B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5CA1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89B"/>
    <w:rsid w:val="00141C66"/>
    <w:rsid w:val="00142436"/>
    <w:rsid w:val="00143D82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EA9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C7148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5744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A2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5D32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21E8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5DC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1DB9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7A1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31C4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34AF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4</cp:revision>
  <cp:lastPrinted>2021-12-10T14:25:00Z</cp:lastPrinted>
  <dcterms:created xsi:type="dcterms:W3CDTF">2020-11-16T09:57:00Z</dcterms:created>
  <dcterms:modified xsi:type="dcterms:W3CDTF">2023-07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